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6D" w:rsidRDefault="00F9506D" w:rsidP="00F9506D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24.12.2021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>г. Ярово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 </w:t>
      </w:r>
    </w:p>
    <w:p w:rsidR="000261D4" w:rsidRPr="000261D4" w:rsidRDefault="000261D4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0261D4">
        <w:rPr>
          <w:rFonts w:ascii="Times New Roman" w:hAnsi="Times New Roman" w:cs="Times New Roman"/>
          <w:b/>
          <w:sz w:val="40"/>
          <w:szCs w:val="40"/>
          <w:lang w:val="en-US" w:eastAsia="ru-RU"/>
        </w:rPr>
        <w:t>VIII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ткрыт</w:t>
      </w:r>
      <w:r w:rsidR="00F9506D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зональн</w:t>
      </w:r>
      <w:r w:rsidR="00F950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ый </w:t>
      </w:r>
      <w:r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нкурс исполнителей на музыкальных инструментах ДШИ, ДМШ </w:t>
      </w:r>
      <w:proofErr w:type="spellStart"/>
      <w:r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>Яровского</w:t>
      </w:r>
      <w:proofErr w:type="spellEnd"/>
      <w:r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>методобъединения</w:t>
      </w:r>
      <w:proofErr w:type="spellEnd"/>
    </w:p>
    <w:p w:rsidR="000261D4" w:rsidRPr="00D2656F" w:rsidRDefault="000261D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40"/>
          <w:lang w:eastAsia="ru-RU"/>
        </w:rPr>
      </w:pPr>
    </w:p>
    <w:p w:rsidR="00CB51F6" w:rsidRPr="00630DA9" w:rsidRDefault="005611C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Шемет</w:t>
      </w:r>
      <w:proofErr w:type="spellEnd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Арсений, пр. </w:t>
      </w:r>
      <w:proofErr w:type="spellStart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Остермиллер</w:t>
      </w:r>
      <w:proofErr w:type="spellEnd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Н.В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630DA9" w:rsidRPr="00D2656F" w:rsidRDefault="00630DA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6E97" w:rsidRDefault="009463B5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Лауреат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II степени – Федюшкин Антон, пр. Усольцев А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Каспрышина</w:t>
      </w:r>
      <w:proofErr w:type="spellEnd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Л.В.</w:t>
      </w:r>
    </w:p>
    <w:p w:rsidR="000261D4" w:rsidRPr="00D2656F" w:rsidRDefault="000261D4" w:rsidP="00AF6E9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61D4" w:rsidRDefault="000261D4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>Лау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реат 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I степени – Пахомов Лев</w:t>
      </w:r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Усольцев А.В., </w:t>
      </w:r>
      <w:proofErr w:type="spellStart"/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>Каспрышина</w:t>
      </w:r>
      <w:proofErr w:type="spellEnd"/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Л.В.</w:t>
      </w:r>
    </w:p>
    <w:p w:rsidR="000261D4" w:rsidRPr="00630DA9" w:rsidRDefault="000261D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Лауреат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I степени 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Хорев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Ярослав, пр. Ефремова Н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0261D4" w:rsidRPr="00D2656F" w:rsidRDefault="000261D4" w:rsidP="00AF6E9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Pr="00630DA9" w:rsidRDefault="002729AA" w:rsidP="00CB51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Диплом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 w:rsidR="000261D4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– 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Шабанов Иван, пр. </w:t>
      </w:r>
      <w:proofErr w:type="spellStart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Бурко</w:t>
      </w:r>
      <w:proofErr w:type="spellEnd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Т.И</w:t>
      </w:r>
      <w:r w:rsidRPr="002729AA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5611C9" w:rsidRDefault="002729AA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="000261D4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</w:t>
      </w:r>
      <w:r w:rsidR="000261D4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– 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Белашева Александра, пр. Ефремова Н.В</w:t>
      </w:r>
      <w:r w:rsidR="000261D4"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0261D4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0261D4" w:rsidRDefault="000261D4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лассен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Диана, пр. Полякова М.Э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>Каспрышина</w:t>
      </w:r>
      <w:proofErr w:type="spellEnd"/>
      <w:r w:rsidRPr="000261D4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Л.В.</w:t>
      </w:r>
    </w:p>
    <w:p w:rsidR="000261D4" w:rsidRPr="00D2656F" w:rsidRDefault="000261D4" w:rsidP="005611C9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0261D4" w:rsidRDefault="000261D4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ушакова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Настя, пр. Ефремова Н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0261D4" w:rsidRDefault="000261D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лассен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офия, пр. Ефремова Н.В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0261D4" w:rsidRPr="00D2656F" w:rsidRDefault="000261D4" w:rsidP="000261D4">
      <w:pPr>
        <w:pStyle w:val="a5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0261D4" w:rsidRDefault="000261D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I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– Конищев Данил, пр.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Бурко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Т.И</w:t>
      </w:r>
      <w:r w:rsidRPr="009463B5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2729AA" w:rsidRDefault="002729AA" w:rsidP="000261D4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0261D4" w:rsidRDefault="002729AA" w:rsidP="000261D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729AA">
        <w:rPr>
          <w:rFonts w:ascii="Times New Roman" w:hAnsi="Times New Roman" w:cs="Times New Roman"/>
          <w:b/>
          <w:sz w:val="32"/>
          <w:szCs w:val="32"/>
          <w:lang w:eastAsia="ru-RU"/>
        </w:rPr>
        <w:t>Грамота</w:t>
      </w:r>
      <w:r w:rsidR="000261D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за участие – </w:t>
      </w:r>
      <w:proofErr w:type="spellStart"/>
      <w:r w:rsidR="000261D4">
        <w:rPr>
          <w:rFonts w:ascii="Times New Roman" w:hAnsi="Times New Roman" w:cs="Times New Roman"/>
          <w:b/>
          <w:sz w:val="32"/>
          <w:szCs w:val="32"/>
          <w:lang w:eastAsia="ru-RU"/>
        </w:rPr>
        <w:t>Нагин</w:t>
      </w:r>
      <w:proofErr w:type="spellEnd"/>
      <w:r w:rsidR="000261D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еонид</w:t>
      </w:r>
      <w:r w:rsidR="00D265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пр. </w:t>
      </w:r>
      <w:proofErr w:type="spellStart"/>
      <w:r w:rsidR="00D2656F">
        <w:rPr>
          <w:rFonts w:ascii="Times New Roman" w:hAnsi="Times New Roman" w:cs="Times New Roman"/>
          <w:b/>
          <w:sz w:val="32"/>
          <w:szCs w:val="32"/>
          <w:lang w:eastAsia="ru-RU"/>
        </w:rPr>
        <w:t>Бурко</w:t>
      </w:r>
      <w:proofErr w:type="spellEnd"/>
      <w:r w:rsidR="00D265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.И</w:t>
      </w:r>
      <w:r w:rsidRPr="002729AA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0261D4" w:rsidRPr="002729AA" w:rsidRDefault="000261D4" w:rsidP="002729A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рамота за участие </w:t>
      </w:r>
      <w:r w:rsidR="00D2656F">
        <w:rPr>
          <w:rFonts w:ascii="Times New Roman" w:hAnsi="Times New Roman" w:cs="Times New Roman"/>
          <w:b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D2656F">
        <w:rPr>
          <w:rFonts w:ascii="Times New Roman" w:hAnsi="Times New Roman" w:cs="Times New Roman"/>
          <w:b/>
          <w:sz w:val="32"/>
          <w:szCs w:val="32"/>
          <w:lang w:eastAsia="ru-RU"/>
        </w:rPr>
        <w:t>Кухарева</w:t>
      </w:r>
      <w:proofErr w:type="spellEnd"/>
      <w:r w:rsidR="00D265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Юля, пр. </w:t>
      </w:r>
      <w:proofErr w:type="spellStart"/>
      <w:r w:rsidR="00D2656F">
        <w:rPr>
          <w:rFonts w:ascii="Times New Roman" w:hAnsi="Times New Roman" w:cs="Times New Roman"/>
          <w:b/>
          <w:sz w:val="32"/>
          <w:szCs w:val="32"/>
          <w:lang w:eastAsia="ru-RU"/>
        </w:rPr>
        <w:t>Полецкая</w:t>
      </w:r>
      <w:proofErr w:type="spellEnd"/>
      <w:r w:rsidR="00D265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А.В. </w:t>
      </w:r>
    </w:p>
    <w:p w:rsidR="00CB51F6" w:rsidRPr="005611C9" w:rsidRDefault="00CB51F6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CB51F6" w:rsidRPr="005611C9" w:rsidSect="00D265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9506D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FC36-D378-4337-A50F-F31824C5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2</cp:revision>
  <cp:lastPrinted>2021-12-02T02:52:00Z</cp:lastPrinted>
  <dcterms:created xsi:type="dcterms:W3CDTF">2014-08-28T02:03:00Z</dcterms:created>
  <dcterms:modified xsi:type="dcterms:W3CDTF">2022-01-15T06:56:00Z</dcterms:modified>
</cp:coreProperties>
</file>